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B64" w:rsidRDefault="00F324FD" w:rsidP="00D71B6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>
            <wp:extent cx="6400800" cy="94488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uevo escritorio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E03" w:rsidRDefault="00BA0E03" w:rsidP="00D71B64">
      <w:pPr>
        <w:jc w:val="right"/>
        <w:rPr>
          <w:rFonts w:ascii="Arial" w:eastAsia="Calibri" w:hAnsi="Arial" w:cs="Times New Roman"/>
        </w:rPr>
      </w:pPr>
    </w:p>
    <w:p w:rsidR="00C649B2" w:rsidRPr="001543DA" w:rsidRDefault="00D62568" w:rsidP="00F324FD">
      <w:pPr>
        <w:spacing w:line="240" w:lineRule="auto"/>
        <w:jc w:val="center"/>
        <w:rPr>
          <w:rFonts w:ascii="Arial Black" w:hAnsi="Arial Black" w:cs="Arial"/>
          <w:sz w:val="32"/>
          <w:szCs w:val="32"/>
          <w:u w:val="single"/>
        </w:rPr>
      </w:pPr>
      <w:r>
        <w:rPr>
          <w:rFonts w:ascii="Arial Black" w:hAnsi="Arial Black" w:cs="Arial"/>
          <w:sz w:val="32"/>
          <w:szCs w:val="32"/>
          <w:u w:val="single"/>
        </w:rPr>
        <w:t>S</w:t>
      </w:r>
      <w:r w:rsidR="00D71B64" w:rsidRPr="001543DA">
        <w:rPr>
          <w:rFonts w:ascii="Arial Black" w:hAnsi="Arial Black" w:cs="Arial"/>
          <w:sz w:val="32"/>
          <w:szCs w:val="32"/>
          <w:u w:val="single"/>
        </w:rPr>
        <w:t>ALIDA DE EQUIPO</w:t>
      </w:r>
    </w:p>
    <w:p w:rsidR="00D71B64" w:rsidRDefault="00D71B64" w:rsidP="00D71B64">
      <w:pPr>
        <w:spacing w:line="240" w:lineRule="auto"/>
        <w:rPr>
          <w:rFonts w:ascii="Arial" w:hAnsi="Arial" w:cs="Arial"/>
          <w:sz w:val="24"/>
          <w:szCs w:val="24"/>
        </w:rPr>
      </w:pPr>
      <w:r w:rsidRPr="00253827">
        <w:rPr>
          <w:rFonts w:ascii="Arial" w:hAnsi="Arial" w:cs="Arial"/>
          <w:sz w:val="24"/>
          <w:szCs w:val="24"/>
        </w:rPr>
        <w:t>Departamento de Sistemas</w:t>
      </w:r>
      <w:r>
        <w:rPr>
          <w:rFonts w:ascii="Arial" w:hAnsi="Arial" w:cs="Arial"/>
          <w:sz w:val="24"/>
          <w:szCs w:val="24"/>
        </w:rPr>
        <w:t>.</w:t>
      </w:r>
    </w:p>
    <w:p w:rsidR="00277926" w:rsidRDefault="00277926" w:rsidP="00D71B64">
      <w:pPr>
        <w:spacing w:line="240" w:lineRule="auto"/>
        <w:rPr>
          <w:rFonts w:ascii="Arial" w:hAnsi="Arial" w:cs="Arial"/>
          <w:sz w:val="24"/>
          <w:szCs w:val="24"/>
        </w:rPr>
      </w:pPr>
      <w:r w:rsidRPr="00277926">
        <w:rPr>
          <w:rFonts w:ascii="Arial" w:hAnsi="Arial" w:cs="Arial"/>
          <w:b/>
          <w:sz w:val="24"/>
          <w:szCs w:val="24"/>
        </w:rPr>
        <w:t>FECHA DE ENTREGA:</w:t>
      </w:r>
      <w:r w:rsidR="00AB041E">
        <w:rPr>
          <w:rFonts w:ascii="Arial" w:hAnsi="Arial" w:cs="Arial"/>
          <w:sz w:val="24"/>
          <w:szCs w:val="24"/>
        </w:rPr>
        <w:t xml:space="preserve"> </w:t>
      </w:r>
      <w:r w:rsidR="00B45D75">
        <w:rPr>
          <w:rFonts w:ascii="Arial" w:hAnsi="Arial" w:cs="Arial"/>
          <w:sz w:val="24"/>
          <w:szCs w:val="24"/>
        </w:rPr>
        <w:t>23</w:t>
      </w:r>
      <w:r w:rsidR="00AB041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91E56">
        <w:rPr>
          <w:rFonts w:ascii="Arial" w:hAnsi="Arial" w:cs="Arial"/>
          <w:sz w:val="24"/>
          <w:szCs w:val="24"/>
        </w:rPr>
        <w:t>Septiembre</w:t>
      </w:r>
      <w:proofErr w:type="gramEnd"/>
      <w:r w:rsidR="00327651">
        <w:rPr>
          <w:rFonts w:ascii="Arial" w:hAnsi="Arial" w:cs="Arial"/>
          <w:sz w:val="24"/>
          <w:szCs w:val="24"/>
        </w:rPr>
        <w:t xml:space="preserve"> 2016</w:t>
      </w:r>
    </w:p>
    <w:p w:rsidR="00BB572E" w:rsidRDefault="00E3782A" w:rsidP="00D71B64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</w:t>
      </w:r>
      <w:r w:rsidR="00327651">
        <w:rPr>
          <w:rFonts w:ascii="Arial" w:hAnsi="Arial" w:cs="Arial"/>
          <w:b/>
          <w:sz w:val="24"/>
          <w:szCs w:val="24"/>
        </w:rPr>
        <w:t xml:space="preserve">mbre </w:t>
      </w:r>
      <w:r w:rsidR="00360DBC">
        <w:rPr>
          <w:rFonts w:ascii="Arial" w:hAnsi="Arial" w:cs="Arial"/>
          <w:b/>
          <w:sz w:val="24"/>
          <w:szCs w:val="24"/>
        </w:rPr>
        <w:t>del U</w:t>
      </w:r>
      <w:r w:rsidR="00DE785C">
        <w:rPr>
          <w:rFonts w:ascii="Arial" w:hAnsi="Arial" w:cs="Arial"/>
          <w:b/>
          <w:sz w:val="24"/>
          <w:szCs w:val="24"/>
        </w:rPr>
        <w:t>suario:</w:t>
      </w:r>
      <w:r w:rsidR="00FC538B">
        <w:rPr>
          <w:rFonts w:ascii="Arial" w:hAnsi="Arial" w:cs="Arial"/>
          <w:b/>
          <w:sz w:val="24"/>
          <w:szCs w:val="24"/>
        </w:rPr>
        <w:t xml:space="preserve"> </w:t>
      </w:r>
      <w:r w:rsidR="00B45D75">
        <w:rPr>
          <w:rFonts w:ascii="Arial" w:hAnsi="Arial" w:cs="Arial"/>
          <w:b/>
          <w:sz w:val="24"/>
          <w:szCs w:val="24"/>
        </w:rPr>
        <w:t>Cristhian Ramirez Gaytan</w:t>
      </w:r>
    </w:p>
    <w:p w:rsidR="00D71B64" w:rsidRPr="001D391E" w:rsidRDefault="00D71B64" w:rsidP="00D71B64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1D391E">
        <w:rPr>
          <w:rFonts w:ascii="Arial" w:hAnsi="Arial" w:cs="Arial"/>
          <w:b/>
          <w:sz w:val="24"/>
          <w:szCs w:val="24"/>
        </w:rPr>
        <w:t xml:space="preserve">Concepto: </w:t>
      </w:r>
      <w:r w:rsidR="00933D1A">
        <w:rPr>
          <w:rFonts w:ascii="Arial" w:hAnsi="Arial" w:cs="Arial"/>
          <w:b/>
          <w:sz w:val="24"/>
          <w:szCs w:val="24"/>
        </w:rPr>
        <w:t>Entrega de Equipo de Cómputo</w:t>
      </w:r>
    </w:p>
    <w:p w:rsidR="001C5347" w:rsidRPr="00C806B2" w:rsidRDefault="00D77FBB" w:rsidP="00E3782A">
      <w:pPr>
        <w:rPr>
          <w:rFonts w:ascii="Calibri" w:eastAsia="Times New Roman" w:hAnsi="Calibri" w:cs="Times New Roman"/>
          <w:color w:val="000000"/>
          <w:sz w:val="20"/>
          <w:szCs w:val="20"/>
          <w:lang w:eastAsia="es-MX"/>
        </w:rPr>
      </w:pPr>
      <w:r>
        <w:rPr>
          <w:rFonts w:ascii="Arial" w:hAnsi="Arial" w:cs="Arial"/>
          <w:b/>
          <w:sz w:val="24"/>
          <w:szCs w:val="24"/>
        </w:rPr>
        <w:t xml:space="preserve">Marca: </w:t>
      </w:r>
      <w:r w:rsidR="00B45D75" w:rsidRPr="00B45D75">
        <w:rPr>
          <w:rFonts w:ascii="Arial" w:hAnsi="Arial" w:cs="Arial"/>
        </w:rPr>
        <w:t xml:space="preserve">Dell </w:t>
      </w:r>
      <w:proofErr w:type="spellStart"/>
      <w:r w:rsidR="00B45D75" w:rsidRPr="00B45D75">
        <w:rPr>
          <w:rFonts w:ascii="Arial" w:hAnsi="Arial" w:cs="Arial"/>
        </w:rPr>
        <w:t>Inspiron</w:t>
      </w:r>
      <w:proofErr w:type="spellEnd"/>
      <w:r w:rsidR="00B45D75" w:rsidRPr="00B45D75">
        <w:rPr>
          <w:rFonts w:ascii="Arial" w:hAnsi="Arial" w:cs="Arial"/>
        </w:rPr>
        <w:t xml:space="preserve"> 15 7000 series7548</w:t>
      </w:r>
    </w:p>
    <w:p w:rsidR="0036077C" w:rsidRPr="002A5BD2" w:rsidRDefault="00E3782A" w:rsidP="00C806B2">
      <w:pPr>
        <w:rPr>
          <w:rFonts w:ascii="Calibri" w:eastAsia="Times New Roman" w:hAnsi="Calibri" w:cs="Times New Roman"/>
          <w:color w:val="000000"/>
          <w:lang w:eastAsia="es-MX"/>
        </w:rPr>
      </w:pPr>
      <w:r>
        <w:rPr>
          <w:rFonts w:ascii="Arial" w:hAnsi="Arial" w:cs="Arial"/>
          <w:b/>
          <w:sz w:val="24"/>
          <w:szCs w:val="24"/>
        </w:rPr>
        <w:t>No. De Serie:</w:t>
      </w:r>
      <w:r w:rsidR="00AB041E" w:rsidRPr="00AB041E">
        <w:t xml:space="preserve"> </w:t>
      </w:r>
      <w:r w:rsidR="00B45D75" w:rsidRPr="00B45D75">
        <w:t>2RHMJ42</w:t>
      </w:r>
    </w:p>
    <w:p w:rsidR="00BB572E" w:rsidRDefault="0036077C" w:rsidP="00C806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</w:t>
      </w:r>
      <w:r w:rsidR="00D71B64" w:rsidRPr="001D391E">
        <w:rPr>
          <w:rFonts w:ascii="Arial" w:hAnsi="Arial" w:cs="Arial"/>
          <w:b/>
          <w:sz w:val="24"/>
          <w:szCs w:val="24"/>
        </w:rPr>
        <w:t>daptado</w:t>
      </w:r>
      <w:r w:rsidR="0033267E">
        <w:rPr>
          <w:rFonts w:ascii="Arial" w:hAnsi="Arial" w:cs="Arial"/>
          <w:b/>
          <w:sz w:val="24"/>
          <w:szCs w:val="24"/>
        </w:rPr>
        <w:t>r</w:t>
      </w:r>
      <w:r w:rsidR="00327651">
        <w:rPr>
          <w:rFonts w:ascii="Arial" w:hAnsi="Arial" w:cs="Arial"/>
          <w:b/>
          <w:sz w:val="24"/>
          <w:szCs w:val="24"/>
        </w:rPr>
        <w:t xml:space="preserve"> de </w:t>
      </w:r>
      <w:r w:rsidR="00B32B56">
        <w:rPr>
          <w:rFonts w:ascii="Arial" w:hAnsi="Arial" w:cs="Arial"/>
          <w:b/>
          <w:sz w:val="24"/>
          <w:szCs w:val="24"/>
        </w:rPr>
        <w:t>Corriente</w:t>
      </w:r>
      <w:r w:rsidR="00F559D8">
        <w:rPr>
          <w:rFonts w:ascii="Arial" w:hAnsi="Arial" w:cs="Arial"/>
          <w:b/>
          <w:sz w:val="24"/>
          <w:szCs w:val="24"/>
        </w:rPr>
        <w:t xml:space="preserve"> DELL </w:t>
      </w:r>
      <w:r w:rsidR="00B45D75">
        <w:rPr>
          <w:rFonts w:ascii="Arial" w:hAnsi="Arial" w:cs="Arial"/>
          <w:b/>
          <w:sz w:val="24"/>
          <w:szCs w:val="24"/>
        </w:rPr>
        <w:t>CN00W6KV4866127LAWPOA01</w:t>
      </w:r>
    </w:p>
    <w:p w:rsidR="00D71B64" w:rsidRDefault="00D71B64" w:rsidP="00F527F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medio del presente, firmo de conformidad al recibir mi equipo de cómputo para desempeñar mis labores y habiéndolo revisado este se encuentra en buen estado.</w:t>
      </w:r>
    </w:p>
    <w:p w:rsidR="00D71B64" w:rsidRDefault="00D71B64" w:rsidP="00F527F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idándolo y haciéndome responsable del mismo.</w:t>
      </w:r>
    </w:p>
    <w:p w:rsidR="00F324FD" w:rsidRDefault="00F324FD" w:rsidP="00F527F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B572E" w:rsidRDefault="00BB572E" w:rsidP="00D71B6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71B64" w:rsidRDefault="00D71B64" w:rsidP="00D71B6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71B64" w:rsidRDefault="00D71B64" w:rsidP="00D71B64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26"/>
        <w:gridCol w:w="2706"/>
        <w:gridCol w:w="4034"/>
      </w:tblGrid>
      <w:tr w:rsidR="00776E7D" w:rsidTr="001E0C25">
        <w:trPr>
          <w:trHeight w:val="243"/>
        </w:trPr>
        <w:tc>
          <w:tcPr>
            <w:tcW w:w="3526" w:type="dxa"/>
            <w:tcBorders>
              <w:top w:val="nil"/>
              <w:left w:val="nil"/>
              <w:bottom w:val="nil"/>
              <w:right w:val="nil"/>
            </w:tcBorders>
          </w:tcPr>
          <w:p w:rsidR="00776E7D" w:rsidRPr="00776E7D" w:rsidRDefault="00776E7D" w:rsidP="00776E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76E7D">
              <w:rPr>
                <w:rFonts w:ascii="Arial" w:hAnsi="Arial" w:cs="Arial"/>
                <w:b/>
                <w:sz w:val="24"/>
                <w:szCs w:val="24"/>
              </w:rPr>
              <w:t>Vo.Bo.</w:t>
            </w: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</w:tcPr>
          <w:p w:rsidR="00776E7D" w:rsidRPr="00776E7D" w:rsidRDefault="00776E7D" w:rsidP="00776E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</w:tcPr>
          <w:p w:rsidR="00776E7D" w:rsidRPr="00776E7D" w:rsidRDefault="00776E7D" w:rsidP="00776E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76E7D">
              <w:rPr>
                <w:rFonts w:ascii="Arial" w:hAnsi="Arial" w:cs="Arial"/>
                <w:b/>
                <w:sz w:val="24"/>
                <w:szCs w:val="24"/>
              </w:rPr>
              <w:t>Firma de Conformidad</w:t>
            </w:r>
          </w:p>
        </w:tc>
      </w:tr>
      <w:tr w:rsidR="00776E7D" w:rsidTr="001E0C25">
        <w:trPr>
          <w:trHeight w:val="973"/>
        </w:trPr>
        <w:tc>
          <w:tcPr>
            <w:tcW w:w="352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76E7D" w:rsidRDefault="00776E7D" w:rsidP="00D71B64">
            <w:pPr>
              <w:rPr>
                <w:rFonts w:ascii="Arial" w:hAnsi="Arial" w:cs="Arial"/>
                <w:sz w:val="24"/>
                <w:szCs w:val="24"/>
              </w:rPr>
            </w:pPr>
          </w:p>
          <w:p w:rsidR="00776E7D" w:rsidRDefault="00776E7D" w:rsidP="00D71B64">
            <w:pPr>
              <w:rPr>
                <w:rFonts w:ascii="Arial" w:hAnsi="Arial" w:cs="Arial"/>
                <w:sz w:val="24"/>
                <w:szCs w:val="24"/>
              </w:rPr>
            </w:pPr>
          </w:p>
          <w:p w:rsidR="00776E7D" w:rsidRDefault="00776E7D" w:rsidP="00D71B64">
            <w:pPr>
              <w:rPr>
                <w:rFonts w:ascii="Arial" w:hAnsi="Arial" w:cs="Arial"/>
                <w:sz w:val="24"/>
                <w:szCs w:val="24"/>
              </w:rPr>
            </w:pPr>
          </w:p>
          <w:p w:rsidR="00776E7D" w:rsidRDefault="00776E7D" w:rsidP="00D71B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</w:tcPr>
          <w:p w:rsidR="00776E7D" w:rsidRDefault="00776E7D" w:rsidP="00D71B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3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76E7D" w:rsidRDefault="00776E7D" w:rsidP="00D71B6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438A" w:rsidRPr="00D30366" w:rsidTr="001E0C25">
        <w:trPr>
          <w:trHeight w:val="320"/>
        </w:trPr>
        <w:tc>
          <w:tcPr>
            <w:tcW w:w="352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91E56" w:rsidRDefault="00B45D75" w:rsidP="00EE43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ía Vega</w:t>
            </w:r>
          </w:p>
          <w:p w:rsidR="00B32B56" w:rsidRPr="00B32B56" w:rsidRDefault="00B45D75" w:rsidP="00EE43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oordinador de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Customer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Service</w:t>
            </w:r>
            <w:proofErr w:type="spellEnd"/>
          </w:p>
          <w:p w:rsidR="00ED1E98" w:rsidRPr="00ED1E98" w:rsidRDefault="00ED1E98" w:rsidP="00B32B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30366" w:rsidRPr="004F54F0" w:rsidRDefault="00D30366" w:rsidP="00D3036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</w:tcPr>
          <w:p w:rsidR="00EE438A" w:rsidRPr="004F54F0" w:rsidRDefault="00EE438A" w:rsidP="00EE43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3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70C27" w:rsidRPr="00F559D8" w:rsidRDefault="00B45D75" w:rsidP="00F70C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sthian Ramirez Gaytan</w:t>
            </w:r>
          </w:p>
          <w:p w:rsidR="00360DBC" w:rsidRPr="0040163F" w:rsidRDefault="00B45D75" w:rsidP="00F559D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KAE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Cust</w:t>
            </w:r>
            <w:bookmarkStart w:id="0" w:name="_GoBack"/>
            <w:bookmarkEnd w:id="0"/>
            <w:r>
              <w:rPr>
                <w:rFonts w:ascii="Arial" w:hAnsi="Arial" w:cs="Arial"/>
                <w:b/>
                <w:sz w:val="24"/>
                <w:szCs w:val="24"/>
              </w:rPr>
              <w:t>omer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Service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Jr</w:t>
            </w:r>
            <w:proofErr w:type="spellEnd"/>
          </w:p>
        </w:tc>
      </w:tr>
      <w:tr w:rsidR="00A23750" w:rsidRPr="00D30366" w:rsidTr="001E0C25">
        <w:trPr>
          <w:trHeight w:val="1460"/>
        </w:trPr>
        <w:tc>
          <w:tcPr>
            <w:tcW w:w="3526" w:type="dxa"/>
            <w:tcBorders>
              <w:top w:val="nil"/>
              <w:left w:val="nil"/>
              <w:bottom w:val="nil"/>
              <w:right w:val="nil"/>
            </w:tcBorders>
          </w:tcPr>
          <w:p w:rsidR="00A23750" w:rsidRPr="0040163F" w:rsidRDefault="00A23750" w:rsidP="00A237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</w:tcPr>
          <w:p w:rsidR="00A23750" w:rsidRPr="0040163F" w:rsidRDefault="00A23750" w:rsidP="00A2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23750" w:rsidRPr="0040163F" w:rsidRDefault="00A23750" w:rsidP="00A2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23750" w:rsidRPr="0040163F" w:rsidRDefault="00A23750" w:rsidP="00A2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23750" w:rsidRPr="0040163F" w:rsidRDefault="00A23750" w:rsidP="00A2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23750" w:rsidRPr="0040163F" w:rsidRDefault="00A23750" w:rsidP="00A2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23750" w:rsidRPr="0040163F" w:rsidRDefault="00A23750" w:rsidP="00A2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aconcuadrcula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3817"/>
            </w:tblGrid>
            <w:tr w:rsidR="0036077C" w:rsidRPr="004F54F0" w:rsidTr="001E0C25">
              <w:trPr>
                <w:trHeight w:val="59"/>
              </w:trPr>
              <w:tc>
                <w:tcPr>
                  <w:tcW w:w="38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6077C" w:rsidRDefault="0036077C" w:rsidP="0036077C">
                  <w:pPr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36077C" w:rsidRDefault="0036077C" w:rsidP="0036077C">
                  <w:pPr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36077C" w:rsidRDefault="0036077C" w:rsidP="0036077C">
                  <w:pPr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36077C" w:rsidRDefault="0036077C" w:rsidP="0036077C">
                  <w:pPr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36077C" w:rsidRDefault="0036077C" w:rsidP="0036077C">
                  <w:pPr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36077C" w:rsidRDefault="0036077C" w:rsidP="0036077C">
                  <w:pPr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36077C" w:rsidRDefault="0036077C" w:rsidP="0036077C">
                  <w:pPr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36077C" w:rsidRPr="004F54F0" w:rsidRDefault="0036077C" w:rsidP="0036077C"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1E0C25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                           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   R-SI63-008 Rev.</w:t>
                  </w:r>
                  <w:r w:rsidRPr="004F54F0">
                    <w:rPr>
                      <w:rFonts w:ascii="Arial" w:hAnsi="Arial" w:cs="Arial"/>
                      <w:b/>
                      <w:sz w:val="18"/>
                      <w:szCs w:val="18"/>
                    </w:rPr>
                    <w:t>01</w:t>
                  </w:r>
                </w:p>
              </w:tc>
            </w:tr>
          </w:tbl>
          <w:p w:rsidR="00A23750" w:rsidRPr="004F54F0" w:rsidRDefault="00A23750" w:rsidP="00A23750"/>
        </w:tc>
      </w:tr>
      <w:tr w:rsidR="00A23750" w:rsidRPr="00D30366" w:rsidTr="001E0C25">
        <w:trPr>
          <w:trHeight w:val="243"/>
        </w:trPr>
        <w:tc>
          <w:tcPr>
            <w:tcW w:w="3526" w:type="dxa"/>
            <w:tcBorders>
              <w:top w:val="nil"/>
              <w:left w:val="nil"/>
              <w:bottom w:val="nil"/>
              <w:right w:val="nil"/>
            </w:tcBorders>
          </w:tcPr>
          <w:p w:rsidR="00A23750" w:rsidRPr="0040163F" w:rsidRDefault="00A23750" w:rsidP="00A237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</w:tcPr>
          <w:p w:rsidR="00A23750" w:rsidRPr="0040163F" w:rsidRDefault="00A23750" w:rsidP="00A2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</w:tcPr>
          <w:p w:rsidR="00A23750" w:rsidRPr="004F54F0" w:rsidRDefault="00A23750" w:rsidP="00B32B56">
            <w:pPr>
              <w:jc w:val="center"/>
            </w:pPr>
          </w:p>
        </w:tc>
      </w:tr>
    </w:tbl>
    <w:p w:rsidR="00B23274" w:rsidRPr="004F54F0" w:rsidRDefault="00D71B64" w:rsidP="00360DBC">
      <w:pPr>
        <w:spacing w:line="240" w:lineRule="auto"/>
      </w:pPr>
      <w:r w:rsidRPr="004F54F0">
        <w:rPr>
          <w:rFonts w:ascii="Arial" w:hAnsi="Arial" w:cs="Arial"/>
          <w:sz w:val="24"/>
          <w:szCs w:val="24"/>
        </w:rPr>
        <w:lastRenderedPageBreak/>
        <w:t xml:space="preserve">         </w:t>
      </w:r>
      <w:r w:rsidR="00360DBC" w:rsidRPr="004F54F0">
        <w:rPr>
          <w:rFonts w:ascii="Arial" w:hAnsi="Arial" w:cs="Arial"/>
          <w:sz w:val="24"/>
          <w:szCs w:val="24"/>
        </w:rPr>
        <w:t xml:space="preserve">                  </w:t>
      </w:r>
      <w:r w:rsidRPr="004F54F0">
        <w:rPr>
          <w:rFonts w:ascii="Arial" w:hAnsi="Arial" w:cs="Arial"/>
          <w:sz w:val="24"/>
          <w:szCs w:val="24"/>
        </w:rPr>
        <w:t xml:space="preserve">   </w:t>
      </w:r>
    </w:p>
    <w:sectPr w:rsidR="00B23274" w:rsidRPr="004F54F0" w:rsidSect="001543DA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71B64"/>
    <w:rsid w:val="00002EF6"/>
    <w:rsid w:val="000357A6"/>
    <w:rsid w:val="00070D6F"/>
    <w:rsid w:val="00083585"/>
    <w:rsid w:val="00131D90"/>
    <w:rsid w:val="00136871"/>
    <w:rsid w:val="001479D3"/>
    <w:rsid w:val="001527F5"/>
    <w:rsid w:val="00162EEB"/>
    <w:rsid w:val="001B1A9C"/>
    <w:rsid w:val="001C5347"/>
    <w:rsid w:val="001D3CFD"/>
    <w:rsid w:val="001E0C25"/>
    <w:rsid w:val="0021472F"/>
    <w:rsid w:val="00216203"/>
    <w:rsid w:val="0021728D"/>
    <w:rsid w:val="00264421"/>
    <w:rsid w:val="00266EEC"/>
    <w:rsid w:val="00266F84"/>
    <w:rsid w:val="00277926"/>
    <w:rsid w:val="00295E53"/>
    <w:rsid w:val="002A5BD2"/>
    <w:rsid w:val="002B5B76"/>
    <w:rsid w:val="002E46F3"/>
    <w:rsid w:val="00327651"/>
    <w:rsid w:val="0033267E"/>
    <w:rsid w:val="00341D74"/>
    <w:rsid w:val="003602DB"/>
    <w:rsid w:val="0036077C"/>
    <w:rsid w:val="00360DBC"/>
    <w:rsid w:val="00361D33"/>
    <w:rsid w:val="003702E6"/>
    <w:rsid w:val="0040163F"/>
    <w:rsid w:val="00405EF3"/>
    <w:rsid w:val="00416CF6"/>
    <w:rsid w:val="00447A7F"/>
    <w:rsid w:val="004539CB"/>
    <w:rsid w:val="0045721F"/>
    <w:rsid w:val="004862DD"/>
    <w:rsid w:val="00491E51"/>
    <w:rsid w:val="004A3F31"/>
    <w:rsid w:val="004C1AF7"/>
    <w:rsid w:val="004F54F0"/>
    <w:rsid w:val="0050696A"/>
    <w:rsid w:val="00514F16"/>
    <w:rsid w:val="00544052"/>
    <w:rsid w:val="00591E56"/>
    <w:rsid w:val="00592CA2"/>
    <w:rsid w:val="005A3710"/>
    <w:rsid w:val="005C6B4E"/>
    <w:rsid w:val="005D6007"/>
    <w:rsid w:val="00627ECD"/>
    <w:rsid w:val="006602C1"/>
    <w:rsid w:val="00661022"/>
    <w:rsid w:val="00692B5F"/>
    <w:rsid w:val="006A10DF"/>
    <w:rsid w:val="006B530C"/>
    <w:rsid w:val="006C67D3"/>
    <w:rsid w:val="0071300B"/>
    <w:rsid w:val="007151A3"/>
    <w:rsid w:val="0075048E"/>
    <w:rsid w:val="00751693"/>
    <w:rsid w:val="00765673"/>
    <w:rsid w:val="00776E7D"/>
    <w:rsid w:val="0079554F"/>
    <w:rsid w:val="007B7C00"/>
    <w:rsid w:val="007F4840"/>
    <w:rsid w:val="008054A6"/>
    <w:rsid w:val="00816C63"/>
    <w:rsid w:val="008551B3"/>
    <w:rsid w:val="008562D8"/>
    <w:rsid w:val="00874F27"/>
    <w:rsid w:val="00890F7B"/>
    <w:rsid w:val="00892C4A"/>
    <w:rsid w:val="008C2B26"/>
    <w:rsid w:val="008E02AE"/>
    <w:rsid w:val="009232F3"/>
    <w:rsid w:val="00933D1A"/>
    <w:rsid w:val="00974221"/>
    <w:rsid w:val="009B3AE9"/>
    <w:rsid w:val="009D38C1"/>
    <w:rsid w:val="009E4521"/>
    <w:rsid w:val="009F2804"/>
    <w:rsid w:val="009F705A"/>
    <w:rsid w:val="00A05F20"/>
    <w:rsid w:val="00A12116"/>
    <w:rsid w:val="00A23750"/>
    <w:rsid w:val="00A34E40"/>
    <w:rsid w:val="00A40120"/>
    <w:rsid w:val="00A4118C"/>
    <w:rsid w:val="00A573D2"/>
    <w:rsid w:val="00A77A15"/>
    <w:rsid w:val="00AB041E"/>
    <w:rsid w:val="00AE12C3"/>
    <w:rsid w:val="00B132D5"/>
    <w:rsid w:val="00B16BDB"/>
    <w:rsid w:val="00B23274"/>
    <w:rsid w:val="00B32B56"/>
    <w:rsid w:val="00B44B78"/>
    <w:rsid w:val="00B45D75"/>
    <w:rsid w:val="00B60BA6"/>
    <w:rsid w:val="00BA0E03"/>
    <w:rsid w:val="00BB33D0"/>
    <w:rsid w:val="00BB572E"/>
    <w:rsid w:val="00BC7722"/>
    <w:rsid w:val="00C36DB7"/>
    <w:rsid w:val="00C45C04"/>
    <w:rsid w:val="00C649B2"/>
    <w:rsid w:val="00C806B2"/>
    <w:rsid w:val="00CD5370"/>
    <w:rsid w:val="00CD79A9"/>
    <w:rsid w:val="00CE3470"/>
    <w:rsid w:val="00D30366"/>
    <w:rsid w:val="00D50C6E"/>
    <w:rsid w:val="00D61981"/>
    <w:rsid w:val="00D62568"/>
    <w:rsid w:val="00D71B64"/>
    <w:rsid w:val="00D76A58"/>
    <w:rsid w:val="00D77FBB"/>
    <w:rsid w:val="00DA6BDF"/>
    <w:rsid w:val="00DC5AD3"/>
    <w:rsid w:val="00DE2A03"/>
    <w:rsid w:val="00DE785C"/>
    <w:rsid w:val="00E057D5"/>
    <w:rsid w:val="00E26274"/>
    <w:rsid w:val="00E3782A"/>
    <w:rsid w:val="00E94A42"/>
    <w:rsid w:val="00EA0834"/>
    <w:rsid w:val="00ED1E98"/>
    <w:rsid w:val="00EE438A"/>
    <w:rsid w:val="00F161AF"/>
    <w:rsid w:val="00F22BBB"/>
    <w:rsid w:val="00F324FD"/>
    <w:rsid w:val="00F374BE"/>
    <w:rsid w:val="00F52400"/>
    <w:rsid w:val="00F52483"/>
    <w:rsid w:val="00F527F0"/>
    <w:rsid w:val="00F559D8"/>
    <w:rsid w:val="00F67B61"/>
    <w:rsid w:val="00F70C27"/>
    <w:rsid w:val="00FA227B"/>
    <w:rsid w:val="00FC5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729122"/>
  <w15:docId w15:val="{3B43D559-217F-4414-9745-36F358232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71B6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71B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1B6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76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8C6ED-5A82-4136-A4B9-7C25AF867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4</TotalTime>
  <Pages>2</Pages>
  <Words>112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Aguilar</dc:creator>
  <cp:lastModifiedBy>Diana Perez</cp:lastModifiedBy>
  <cp:revision>86</cp:revision>
  <cp:lastPrinted>2016-09-23T18:36:00Z</cp:lastPrinted>
  <dcterms:created xsi:type="dcterms:W3CDTF">2014-10-29T15:30:00Z</dcterms:created>
  <dcterms:modified xsi:type="dcterms:W3CDTF">2016-09-23T18:46:00Z</dcterms:modified>
</cp:coreProperties>
</file>